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THE COMMON AGRICULTURAL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THE COMMON AGRICULTURAL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501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LAW OF THE COMMON AGRICULTURAL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